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412" w:type="dxa"/>
        <w:tblInd w:w="10" w:type="dxa"/>
        <w:tblLayout w:type="fixed"/>
        <w:tblLook w:val="04A0"/>
      </w:tblPr>
      <w:tblGrid>
        <w:gridCol w:w="669"/>
        <w:gridCol w:w="9743"/>
      </w:tblGrid>
      <w:tr w:rsidR="001C5F45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rPr>
                <w:sz w:val="18"/>
                <w:szCs w:val="18"/>
              </w:rPr>
            </w:pPr>
          </w:p>
        </w:tc>
        <w:tc>
          <w:tcPr>
            <w:tcW w:w="9743" w:type="dxa"/>
            <w:tcBorders>
              <w:left w:val="nil"/>
            </w:tcBorders>
            <w:shd w:val="clear" w:color="auto" w:fill="D9D9D9" w:themeFill="background1" w:themeFillShade="D9"/>
          </w:tcPr>
          <w:p w:rsidR="00BF1978" w:rsidRPr="00BF1978" w:rsidRDefault="00BF1978" w:rsidP="001C5F45">
            <w:pPr>
              <w:spacing w:line="324" w:lineRule="auto"/>
              <w:rPr>
                <w:b/>
                <w:sz w:val="28"/>
                <w:szCs w:val="56"/>
              </w:rPr>
            </w:pPr>
          </w:p>
          <w:p w:rsidR="00BF1978" w:rsidRDefault="001C5F45" w:rsidP="001C5F45">
            <w:pPr>
              <w:spacing w:line="324" w:lineRule="auto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7226</wp:posOffset>
                  </wp:positionH>
                  <wp:positionV relativeFrom="paragraph">
                    <wp:posOffset>94949</wp:posOffset>
                  </wp:positionV>
                  <wp:extent cx="1601203" cy="930442"/>
                  <wp:effectExtent l="1905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03" cy="930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C2298">
              <w:rPr>
                <w:b/>
                <w:sz w:val="56"/>
                <w:szCs w:val="56"/>
              </w:rPr>
              <w:t>Lern</w:t>
            </w:r>
            <w:r w:rsidR="0026744E">
              <w:rPr>
                <w:b/>
                <w:sz w:val="56"/>
                <w:szCs w:val="56"/>
              </w:rPr>
              <w:t>entwicklungs</w:t>
            </w:r>
            <w:r w:rsidRPr="009C2298">
              <w:rPr>
                <w:b/>
                <w:sz w:val="56"/>
                <w:szCs w:val="56"/>
              </w:rPr>
              <w:t>gespräch</w:t>
            </w:r>
          </w:p>
          <w:p w:rsidR="001C5F45" w:rsidRPr="009C2298" w:rsidRDefault="00234049" w:rsidP="001C5F45">
            <w:pPr>
              <w:spacing w:line="324" w:lineRule="auto"/>
              <w:rPr>
                <w:b/>
                <w:sz w:val="56"/>
                <w:szCs w:val="56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F1978" w:rsidRPr="0026744E">
              <w:rPr>
                <w:b/>
                <w:sz w:val="32"/>
                <w:szCs w:val="32"/>
              </w:rPr>
              <w:t>.Jahrgangsstufe</w:t>
            </w:r>
            <w:r w:rsidR="00DC37C1">
              <w:rPr>
                <w:b/>
                <w:sz w:val="56"/>
                <w:szCs w:val="56"/>
              </w:rPr>
              <w:br/>
            </w:r>
            <w:r w:rsidR="00DC37C1">
              <w:rPr>
                <w:i/>
                <w:sz w:val="32"/>
                <w:szCs w:val="56"/>
              </w:rPr>
              <w:t xml:space="preserve">Kind-/ </w:t>
            </w:r>
            <w:r w:rsidR="00DC37C1" w:rsidRPr="00DC37C1">
              <w:rPr>
                <w:i/>
                <w:sz w:val="32"/>
                <w:szCs w:val="56"/>
              </w:rPr>
              <w:t>Elternbogen</w:t>
            </w:r>
          </w:p>
          <w:p w:rsidR="001C5F45" w:rsidRPr="00C928B9" w:rsidRDefault="001C5F45" w:rsidP="00DC37C1">
            <w:pPr>
              <w:spacing w:line="324" w:lineRule="auto"/>
              <w:ind w:right="113"/>
              <w:rPr>
                <w:sz w:val="17"/>
                <w:szCs w:val="17"/>
              </w:rPr>
            </w:pPr>
          </w:p>
        </w:tc>
      </w:tr>
      <w:tr w:rsidR="001C5F45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C5F45" w:rsidRPr="00437129" w:rsidRDefault="001C5F45" w:rsidP="001C5F45">
            <w:pPr>
              <w:spacing w:line="324" w:lineRule="auto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am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Schüler/ in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nleitung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Erziehungsberechtigte/r:</w:t>
            </w:r>
          </w:p>
        </w:tc>
      </w:tr>
    </w:tbl>
    <w:p w:rsidR="002713B9" w:rsidRDefault="002713B9" w:rsidP="001C5F45">
      <w:pPr>
        <w:spacing w:after="0" w:line="324" w:lineRule="auto"/>
      </w:pPr>
    </w:p>
    <w:p w:rsidR="00CB0327" w:rsidRDefault="00CB0327"/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675"/>
        <w:gridCol w:w="7669"/>
        <w:gridCol w:w="450"/>
        <w:gridCol w:w="450"/>
        <w:gridCol w:w="450"/>
        <w:gridCol w:w="462"/>
      </w:tblGrid>
      <w:tr w:rsidR="00CB0327" w:rsidRPr="00C928B9" w:rsidTr="00CB0327">
        <w:trPr>
          <w:cantSplit/>
          <w:trHeight w:val="1410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B0327" w:rsidRDefault="00CB0327" w:rsidP="00FD0408"/>
        </w:tc>
        <w:tc>
          <w:tcPr>
            <w:tcW w:w="7669" w:type="dxa"/>
            <w:tcBorders>
              <w:left w:val="nil"/>
            </w:tcBorders>
            <w:shd w:val="clear" w:color="auto" w:fill="D9D9D9" w:themeFill="background1" w:themeFillShade="D9"/>
          </w:tcPr>
          <w:p w:rsidR="00CB0327" w:rsidRDefault="00CB0327" w:rsidP="00FD0408">
            <w:pPr>
              <w:rPr>
                <w:b/>
                <w:sz w:val="32"/>
                <w:szCs w:val="32"/>
              </w:rPr>
            </w:pPr>
          </w:p>
          <w:p w:rsidR="00CB0327" w:rsidRPr="00456754" w:rsidRDefault="00CB0327" w:rsidP="00FD04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zialverhalten</w:t>
            </w:r>
          </w:p>
          <w:p w:rsidR="00CB0327" w:rsidRDefault="00CB0327" w:rsidP="00FD0408"/>
          <w:p w:rsidR="00CB0327" w:rsidRPr="00456754" w:rsidRDefault="00CB0327" w:rsidP="00FD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CB0327" w:rsidTr="00CB0327">
        <w:tc>
          <w:tcPr>
            <w:tcW w:w="675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CB0327" w:rsidRPr="00437129" w:rsidRDefault="00CB0327" w:rsidP="00FD0408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bin freundlich und hilfsbereit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ärgere andere nicht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halte Vereinbarungen und Regeln ein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arbeite gerne mit anderen zusammen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beachte die Gesprächsregeln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störe den Unterricht nicht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kann Konflikte ohne Streit lösen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</w:tbl>
    <w:p w:rsidR="00CB0327" w:rsidRDefault="00CB0327"/>
    <w:p w:rsidR="00CB0327" w:rsidRDefault="00CB0327"/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675"/>
        <w:gridCol w:w="7669"/>
        <w:gridCol w:w="450"/>
        <w:gridCol w:w="450"/>
        <w:gridCol w:w="450"/>
        <w:gridCol w:w="462"/>
      </w:tblGrid>
      <w:tr w:rsidR="00CB0327" w:rsidRPr="00C928B9" w:rsidTr="00FD0408">
        <w:trPr>
          <w:cantSplit/>
          <w:trHeight w:val="1410"/>
        </w:trPr>
        <w:tc>
          <w:tcPr>
            <w:tcW w:w="6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B0327" w:rsidRDefault="00CB0327" w:rsidP="00FD0408"/>
        </w:tc>
        <w:tc>
          <w:tcPr>
            <w:tcW w:w="7648" w:type="dxa"/>
            <w:tcBorders>
              <w:left w:val="nil"/>
            </w:tcBorders>
            <w:shd w:val="clear" w:color="auto" w:fill="D9D9D9" w:themeFill="background1" w:themeFillShade="D9"/>
          </w:tcPr>
          <w:p w:rsidR="00CB0327" w:rsidRDefault="00CB0327" w:rsidP="00FD0408">
            <w:pPr>
              <w:rPr>
                <w:b/>
                <w:sz w:val="32"/>
                <w:szCs w:val="32"/>
              </w:rPr>
            </w:pPr>
          </w:p>
          <w:p w:rsidR="00CB0327" w:rsidRPr="00456754" w:rsidRDefault="00CB0327" w:rsidP="00FD04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rn- und Arbeitsverhalten</w:t>
            </w:r>
          </w:p>
          <w:p w:rsidR="00CB0327" w:rsidRDefault="00CB0327" w:rsidP="00FD0408"/>
          <w:p w:rsidR="00CB0327" w:rsidRPr="00456754" w:rsidRDefault="00CB0327" w:rsidP="00FD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CB0327" w:rsidTr="00FD0408">
        <w:tc>
          <w:tcPr>
            <w:tcW w:w="672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CB0327" w:rsidRPr="00437129" w:rsidRDefault="00CB0327" w:rsidP="00FD0408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höre aufmerksam zu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melde mich und sage etwas zum Thema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arbeite konzentriert und lasse mich nicht ablenken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bringe angefangene Arbeiten zu Ende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verstehe Arbeitsaufträge und setze sie selbstständig um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merke mir, was ich gelernt habe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fertige schriftliche Aufgaben ordentlich an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CB0327" w:rsidRDefault="00A76F32" w:rsidP="00FD0408">
            <w:r>
              <w:t>gestalte Einträge sauber und ordentlich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61" w:type="dxa"/>
            <w:tcBorders>
              <w:bottom w:val="single" w:sz="4" w:space="0" w:color="auto"/>
            </w:tcBorders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CB0327" w:rsidRDefault="00A76F32" w:rsidP="00FD0408">
            <w:r>
              <w:t>erledige Hausaufgaben zuverlässig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61" w:type="dxa"/>
            <w:tcBorders>
              <w:bottom w:val="single" w:sz="4" w:space="0" w:color="auto"/>
            </w:tcBorders>
          </w:tcPr>
          <w:p w:rsidR="00CB0327" w:rsidRDefault="00CB0327" w:rsidP="00FD0408"/>
        </w:tc>
      </w:tr>
    </w:tbl>
    <w:p w:rsidR="00CB0327" w:rsidRDefault="00CB0327"/>
    <w:p w:rsidR="00634D47" w:rsidRDefault="00634D47">
      <w:r>
        <w:br w:type="page"/>
      </w:r>
    </w:p>
    <w:tbl>
      <w:tblPr>
        <w:tblStyle w:val="Tabellengitternetz"/>
        <w:tblW w:w="10412" w:type="dxa"/>
        <w:tblInd w:w="10" w:type="dxa"/>
        <w:tblLayout w:type="fixed"/>
        <w:tblLook w:val="04A0"/>
      </w:tblPr>
      <w:tblGrid>
        <w:gridCol w:w="669"/>
        <w:gridCol w:w="7935"/>
        <w:gridCol w:w="449"/>
        <w:gridCol w:w="449"/>
        <w:gridCol w:w="449"/>
        <w:gridCol w:w="461"/>
      </w:tblGrid>
      <w:tr w:rsidR="00571181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E11A0" w:rsidRPr="00437129" w:rsidRDefault="004E11A0" w:rsidP="00634D47">
            <w:pPr>
              <w:rPr>
                <w:sz w:val="18"/>
                <w:szCs w:val="18"/>
              </w:rPr>
            </w:pPr>
          </w:p>
        </w:tc>
        <w:tc>
          <w:tcPr>
            <w:tcW w:w="7935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4E11A0">
            <w:pPr>
              <w:rPr>
                <w:b/>
                <w:sz w:val="32"/>
                <w:szCs w:val="32"/>
              </w:rPr>
            </w:pPr>
          </w:p>
          <w:p w:rsidR="004E11A0" w:rsidRPr="00456754" w:rsidRDefault="004E11A0" w:rsidP="004E11A0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Deutsch</w:t>
            </w:r>
          </w:p>
          <w:p w:rsidR="004E11A0" w:rsidRDefault="004E11A0" w:rsidP="004E11A0"/>
          <w:p w:rsidR="004E11A0" w:rsidRPr="00456754" w:rsidRDefault="003868B6" w:rsidP="004E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="004E11A0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234049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 xml:space="preserve">Sprechen und </w:t>
            </w:r>
            <w:r w:rsidR="00234049">
              <w:rPr>
                <w:i/>
                <w:sz w:val="18"/>
                <w:szCs w:val="18"/>
              </w:rPr>
              <w:t>zuhören</w:t>
            </w:r>
          </w:p>
        </w:tc>
        <w:tc>
          <w:tcPr>
            <w:tcW w:w="7935" w:type="dxa"/>
          </w:tcPr>
          <w:p w:rsidR="006714DB" w:rsidRDefault="00234049" w:rsidP="00634D47">
            <w:r>
              <w:t>spreche laut und deutlich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234049" w:rsidP="00634D47">
            <w:r>
              <w:t>drücke mich verständlich aus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234049" w:rsidP="00634D47">
            <w:r>
              <w:t>spreche in ganzen Sätz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234049" w:rsidP="00634D47">
            <w:r>
              <w:t>höre aufmerksam zu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Lesen</w:t>
            </w:r>
          </w:p>
        </w:tc>
        <w:tc>
          <w:tcPr>
            <w:tcW w:w="7935" w:type="dxa"/>
          </w:tcPr>
          <w:p w:rsidR="006714DB" w:rsidRDefault="00234049" w:rsidP="00634D47">
            <w:r>
              <w:t>kenne die gelernten Buchstab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234049" w:rsidP="004E11A0">
            <w:r>
              <w:t>lese Silben fehlerfrei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234049" w:rsidP="00634D47">
            <w:r>
              <w:t>lese Wörter aus Silben fehlerfrei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234049" w:rsidP="00634D47">
            <w:r>
              <w:t>lese kurze Sätze richtig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Schrei</w:t>
            </w:r>
            <w:r w:rsidR="009A7C0E" w:rsidRPr="00437129">
              <w:rPr>
                <w:i/>
                <w:sz w:val="18"/>
                <w:szCs w:val="18"/>
              </w:rPr>
              <w:t>-</w:t>
            </w:r>
            <w:proofErr w:type="spellStart"/>
            <w:r w:rsidRPr="00437129">
              <w:rPr>
                <w:i/>
                <w:sz w:val="18"/>
                <w:szCs w:val="18"/>
              </w:rPr>
              <w:t>ben</w:t>
            </w:r>
            <w:proofErr w:type="spellEnd"/>
          </w:p>
        </w:tc>
        <w:tc>
          <w:tcPr>
            <w:tcW w:w="7935" w:type="dxa"/>
          </w:tcPr>
          <w:p w:rsidR="006714DB" w:rsidRDefault="003868B6" w:rsidP="00234049">
            <w:r>
              <w:t>schreibe</w:t>
            </w:r>
            <w:r w:rsidR="006714DB">
              <w:t xml:space="preserve"> Buchstaben </w:t>
            </w:r>
            <w:r w:rsidR="00234049">
              <w:t>richtig und sauber</w:t>
            </w:r>
            <w:r w:rsidR="006714DB">
              <w:t xml:space="preserve"> in die Zeil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234049" w:rsidP="00634D47">
            <w:r>
              <w:t>lasse Abstände zwischen den Wörter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3868B6" w:rsidP="00634D47">
            <w:r>
              <w:t>kann</w:t>
            </w:r>
            <w:r w:rsidR="006714DB">
              <w:t xml:space="preserve"> kleine Geschichten folgerichtig aufschreiben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Sprache</w:t>
            </w:r>
          </w:p>
        </w:tc>
        <w:tc>
          <w:tcPr>
            <w:tcW w:w="7935" w:type="dxa"/>
          </w:tcPr>
          <w:p w:rsidR="006714DB" w:rsidRDefault="00234049" w:rsidP="00634D47">
            <w:r>
              <w:t>zerlege Wörter richtig in Silb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234049" w:rsidP="00634D47">
            <w:r>
              <w:t>höre Silben in Wörter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3868B6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A117DF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117DF" w:rsidRPr="00437129" w:rsidRDefault="00A117DF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117DF" w:rsidRDefault="00A117DF" w:rsidP="00634D47"/>
        </w:tc>
      </w:tr>
      <w:tr w:rsidR="00A117DF" w:rsidTr="002713B9">
        <w:trPr>
          <w:cantSplit/>
          <w:trHeight w:val="1134"/>
        </w:trPr>
        <w:tc>
          <w:tcPr>
            <w:tcW w:w="66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117DF" w:rsidRPr="00437129" w:rsidRDefault="00A117DF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743" w:type="dxa"/>
            <w:gridSpan w:val="5"/>
            <w:tcBorders>
              <w:top w:val="single" w:sz="4" w:space="0" w:color="auto"/>
            </w:tcBorders>
          </w:tcPr>
          <w:p w:rsidR="00A117DF" w:rsidRDefault="00A117DF" w:rsidP="00634D47"/>
          <w:p w:rsidR="00A117DF" w:rsidRDefault="00A117DF" w:rsidP="00634D47"/>
          <w:p w:rsidR="00D96955" w:rsidRDefault="00D96955" w:rsidP="00634D47"/>
          <w:p w:rsidR="00D96955" w:rsidRDefault="00D96955" w:rsidP="00634D47"/>
          <w:p w:rsidR="00A117DF" w:rsidRDefault="00A117DF" w:rsidP="00634D47"/>
        </w:tc>
      </w:tr>
    </w:tbl>
    <w:p w:rsidR="00634D47" w:rsidRDefault="00634D47" w:rsidP="00634D47">
      <w:pPr>
        <w:spacing w:line="240" w:lineRule="auto"/>
      </w:pPr>
    </w:p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28"/>
        <w:gridCol w:w="658"/>
        <w:gridCol w:w="14"/>
        <w:gridCol w:w="7648"/>
        <w:gridCol w:w="449"/>
        <w:gridCol w:w="449"/>
        <w:gridCol w:w="449"/>
        <w:gridCol w:w="461"/>
      </w:tblGrid>
      <w:tr w:rsidR="009A7C0E" w:rsidTr="002713B9">
        <w:trPr>
          <w:gridBefore w:val="1"/>
          <w:wBefore w:w="28" w:type="dxa"/>
          <w:cantSplit/>
          <w:trHeight w:val="1410"/>
        </w:trPr>
        <w:tc>
          <w:tcPr>
            <w:tcW w:w="67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A7C0E" w:rsidRDefault="009A7C0E" w:rsidP="007C3C70"/>
        </w:tc>
        <w:tc>
          <w:tcPr>
            <w:tcW w:w="7648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9A7C0E" w:rsidRPr="00456754" w:rsidRDefault="009A7C0E" w:rsidP="007C3C70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Mathematik</w:t>
            </w:r>
          </w:p>
          <w:p w:rsidR="009A7C0E" w:rsidRDefault="009A7C0E" w:rsidP="007C3C70"/>
          <w:p w:rsidR="009A7C0E" w:rsidRPr="00456754" w:rsidRDefault="003868B6" w:rsidP="007C3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="009A7C0E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9A7C0E" w:rsidRPr="00437129" w:rsidRDefault="00437129" w:rsidP="00437129">
            <w:pPr>
              <w:ind w:left="113" w:right="113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Zahlen/ Operationen, Raum/ Form, Größen/ Messen</w:t>
            </w:r>
          </w:p>
        </w:tc>
        <w:tc>
          <w:tcPr>
            <w:tcW w:w="7648" w:type="dxa"/>
          </w:tcPr>
          <w:p w:rsidR="009A7C0E" w:rsidRDefault="00234049" w:rsidP="003868B6">
            <w:r>
              <w:t>schreibe die Zahlen bis 10 richtig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3868B6" w:rsidP="00234049">
            <w:r>
              <w:t>finde</w:t>
            </w:r>
            <w:r w:rsidR="009A7C0E">
              <w:t xml:space="preserve"> </w:t>
            </w:r>
            <w:r w:rsidR="00234049">
              <w:t>m</w:t>
            </w:r>
            <w:r w:rsidR="009A7C0E">
              <w:t xml:space="preserve">ich im Zahlenraum </w:t>
            </w:r>
            <w:r w:rsidR="00234049">
              <w:t xml:space="preserve">bis </w:t>
            </w:r>
            <w:r w:rsidR="009A7C0E">
              <w:t>10 zurecht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234049" w:rsidP="007C3C70">
            <w:r>
              <w:t>zerlege Mengen bis 10 sich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234049" w:rsidP="007C3C70">
            <w:r>
              <w:t>löse einfache ………………..Aufgaben sich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E84D88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E84D88" w:rsidRPr="00CB649C" w:rsidRDefault="00E84D88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E84D88" w:rsidRDefault="00234049" w:rsidP="007C3C70">
            <w:r>
              <w:t>kenne Raum – Lage - Bezeichnungen</w:t>
            </w:r>
          </w:p>
        </w:tc>
        <w:tc>
          <w:tcPr>
            <w:tcW w:w="449" w:type="dxa"/>
          </w:tcPr>
          <w:p w:rsidR="00E84D88" w:rsidRDefault="00E84D88" w:rsidP="007C3C70"/>
        </w:tc>
        <w:tc>
          <w:tcPr>
            <w:tcW w:w="449" w:type="dxa"/>
          </w:tcPr>
          <w:p w:rsidR="00E84D88" w:rsidRDefault="00E84D88" w:rsidP="007C3C70"/>
        </w:tc>
        <w:tc>
          <w:tcPr>
            <w:tcW w:w="449" w:type="dxa"/>
          </w:tcPr>
          <w:p w:rsidR="00E84D88" w:rsidRDefault="00E84D88" w:rsidP="007C3C70"/>
        </w:tc>
        <w:tc>
          <w:tcPr>
            <w:tcW w:w="461" w:type="dxa"/>
          </w:tcPr>
          <w:p w:rsidR="00E84D88" w:rsidRDefault="00E84D88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234049" w:rsidP="007C3C70">
            <w:r>
              <w:t>verwende Raum – Lage – Bezeichnungen sich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9A7C0E" w:rsidRDefault="009A7C0E" w:rsidP="007C3C70"/>
        </w:tc>
      </w:tr>
      <w:tr w:rsidR="00D96955" w:rsidTr="002713B9">
        <w:trPr>
          <w:gridBefore w:val="1"/>
          <w:wBefore w:w="28" w:type="dxa"/>
        </w:trPr>
        <w:tc>
          <w:tcPr>
            <w:tcW w:w="67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96955" w:rsidRPr="00437129" w:rsidRDefault="00D96955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96955" w:rsidRDefault="00D96955" w:rsidP="007C3C70"/>
        </w:tc>
      </w:tr>
      <w:tr w:rsidR="007B37C7" w:rsidTr="002713B9">
        <w:trPr>
          <w:gridBefore w:val="1"/>
          <w:wBefore w:w="28" w:type="dxa"/>
          <w:cantSplit/>
          <w:trHeight w:val="1134"/>
        </w:trPr>
        <w:tc>
          <w:tcPr>
            <w:tcW w:w="67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37C7" w:rsidRPr="00437129" w:rsidRDefault="007B37C7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</w:tcBorders>
          </w:tcPr>
          <w:p w:rsidR="007B37C7" w:rsidRDefault="007B37C7" w:rsidP="007C3C70"/>
          <w:p w:rsidR="007B37C7" w:rsidRDefault="007B37C7" w:rsidP="007C3C70"/>
          <w:p w:rsidR="007B37C7" w:rsidRDefault="007B37C7" w:rsidP="007C3C70"/>
          <w:p w:rsidR="001C5F45" w:rsidRDefault="001C5F45" w:rsidP="007C3C70"/>
          <w:p w:rsidR="007B37C7" w:rsidRDefault="007B37C7" w:rsidP="007C3C70"/>
          <w:p w:rsidR="007B37C7" w:rsidRDefault="007B37C7" w:rsidP="007C3C70"/>
        </w:tc>
      </w:tr>
      <w:tr w:rsidR="006A5146" w:rsidTr="009C2298">
        <w:trPr>
          <w:cantSplit/>
          <w:trHeight w:val="1410"/>
        </w:trPr>
        <w:tc>
          <w:tcPr>
            <w:tcW w:w="686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6A5146" w:rsidRDefault="006A5146" w:rsidP="007B37C7">
            <w:pPr>
              <w:jc w:val="center"/>
            </w:pPr>
          </w:p>
        </w:tc>
        <w:tc>
          <w:tcPr>
            <w:tcW w:w="7662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6A5146" w:rsidRPr="00F5639C" w:rsidRDefault="006A5146" w:rsidP="007C3C70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Heimat- und Sachunterricht</w:t>
            </w:r>
          </w:p>
          <w:p w:rsidR="006A5146" w:rsidRDefault="006A5146" w:rsidP="007C3C70"/>
          <w:p w:rsidR="006A5146" w:rsidRPr="00F5639C" w:rsidRDefault="00850960" w:rsidP="007C3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="006A5146" w:rsidRPr="00F5639C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6A5146" w:rsidTr="009C2298">
        <w:tc>
          <w:tcPr>
            <w:tcW w:w="686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6A5146" w:rsidRPr="00437129" w:rsidRDefault="006A5146" w:rsidP="007B37C7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  <w:gridSpan w:val="2"/>
          </w:tcPr>
          <w:p w:rsidR="006A5146" w:rsidRDefault="00234049" w:rsidP="00E84D88">
            <w:r>
              <w:t>verfolge Sachthemen interessiert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850960" w:rsidP="00E84D88">
            <w:r>
              <w:t>bringe</w:t>
            </w:r>
            <w:r w:rsidR="006A5146">
              <w:t xml:space="preserve"> </w:t>
            </w:r>
            <w:r w:rsidR="00E84D88">
              <w:t>m</w:t>
            </w:r>
            <w:r w:rsidR="006A5146">
              <w:t>ein Vorwissen ein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234049" w:rsidP="007C3C70">
            <w:r>
              <w:t>gestalte Einträge ansprechend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850960" w:rsidP="00234049">
            <w:r>
              <w:t>behalte</w:t>
            </w:r>
            <w:r w:rsidR="006A5146">
              <w:t xml:space="preserve"> Inhalte im Gedächtnis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A5146" w:rsidRPr="00437129" w:rsidRDefault="006A5146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A5146" w:rsidRDefault="006A5146" w:rsidP="007C3C70"/>
        </w:tc>
      </w:tr>
      <w:tr w:rsidR="007B37C7" w:rsidTr="009C2298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37C7" w:rsidRPr="00437129" w:rsidRDefault="007B37C7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470" w:type="dxa"/>
            <w:gridSpan w:val="6"/>
            <w:tcBorders>
              <w:top w:val="single" w:sz="4" w:space="0" w:color="auto"/>
            </w:tcBorders>
          </w:tcPr>
          <w:p w:rsidR="007B37C7" w:rsidRDefault="007B37C7" w:rsidP="007C3C70"/>
          <w:p w:rsidR="007B37C7" w:rsidRDefault="007B37C7" w:rsidP="007C3C70"/>
          <w:p w:rsidR="007B37C7" w:rsidRDefault="007B37C7" w:rsidP="007C3C70"/>
          <w:p w:rsidR="007B37C7" w:rsidRDefault="007B37C7" w:rsidP="007C3C70"/>
          <w:p w:rsidR="007B37C7" w:rsidRDefault="007B37C7" w:rsidP="007C3C70"/>
        </w:tc>
      </w:tr>
    </w:tbl>
    <w:p w:rsidR="006A5146" w:rsidRDefault="006A5146" w:rsidP="00634D47">
      <w:pPr>
        <w:spacing w:line="240" w:lineRule="auto"/>
      </w:pPr>
    </w:p>
    <w:tbl>
      <w:tblPr>
        <w:tblStyle w:val="Tabellengitternetz"/>
        <w:tblW w:w="10170" w:type="dxa"/>
        <w:tblInd w:w="-32" w:type="dxa"/>
        <w:tblLayout w:type="fixed"/>
        <w:tblLook w:val="04A0"/>
      </w:tblPr>
      <w:tblGrid>
        <w:gridCol w:w="700"/>
        <w:gridCol w:w="7662"/>
        <w:gridCol w:w="449"/>
        <w:gridCol w:w="449"/>
        <w:gridCol w:w="449"/>
        <w:gridCol w:w="461"/>
      </w:tblGrid>
      <w:tr w:rsidR="003E7341" w:rsidTr="009C2298">
        <w:trPr>
          <w:cantSplit/>
          <w:trHeight w:val="1410"/>
        </w:trPr>
        <w:tc>
          <w:tcPr>
            <w:tcW w:w="70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3E7341" w:rsidRPr="00F5639C" w:rsidRDefault="003E7341" w:rsidP="007C3C70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Sonstige Fächer</w:t>
            </w:r>
          </w:p>
          <w:p w:rsidR="003E7341" w:rsidRDefault="003E7341" w:rsidP="007C3C70"/>
          <w:p w:rsidR="003E7341" w:rsidRPr="00F5639C" w:rsidRDefault="00850960" w:rsidP="007C3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="003E7341" w:rsidRPr="00F5639C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C6700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nst</w:t>
            </w:r>
          </w:p>
        </w:tc>
        <w:tc>
          <w:tcPr>
            <w:tcW w:w="7662" w:type="dxa"/>
          </w:tcPr>
          <w:p w:rsidR="003E7341" w:rsidRDefault="00850960" w:rsidP="00850960">
            <w:r>
              <w:t>zeige</w:t>
            </w:r>
            <w:r w:rsidR="00C6700C">
              <w:t xml:space="preserve"> Freude am Malen und Zeichn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zeige</w:t>
            </w:r>
            <w:r w:rsidR="00C6700C">
              <w:t xml:space="preserve"> Fantasie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 xml:space="preserve">habe </w:t>
            </w:r>
            <w:r w:rsidR="00C6700C">
              <w:t>Farb- und Formgefühl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 xml:space="preserve">setze </w:t>
            </w:r>
            <w:r w:rsidR="00C6700C">
              <w:t>Vorgaben genau um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0D1025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sik</w:t>
            </w:r>
          </w:p>
        </w:tc>
        <w:tc>
          <w:tcPr>
            <w:tcW w:w="7662" w:type="dxa"/>
          </w:tcPr>
          <w:p w:rsidR="003E7341" w:rsidRDefault="00850960" w:rsidP="007C3C70">
            <w:r>
              <w:t>zeige</w:t>
            </w:r>
            <w:r w:rsidR="000D1025">
              <w:t xml:space="preserve"> Freude am Sing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beweise</w:t>
            </w:r>
            <w:r w:rsidR="000D1025">
              <w:t xml:space="preserve"> Rhythmusgefühl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präge</w:t>
            </w:r>
            <w:r w:rsidR="000D1025">
              <w:t xml:space="preserve"> dir Lieder </w:t>
            </w:r>
            <w:proofErr w:type="spellStart"/>
            <w:r w:rsidR="000D1025">
              <w:t>sicherein</w:t>
            </w:r>
            <w:proofErr w:type="spellEnd"/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DB35A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ort</w:t>
            </w:r>
          </w:p>
        </w:tc>
        <w:tc>
          <w:tcPr>
            <w:tcW w:w="7662" w:type="dxa"/>
          </w:tcPr>
          <w:p w:rsidR="003E7341" w:rsidRDefault="00850960" w:rsidP="00E84D88">
            <w:r>
              <w:t>halte</w:t>
            </w:r>
            <w:r w:rsidR="000D1025">
              <w:t xml:space="preserve"> </w:t>
            </w:r>
            <w:r w:rsidR="00E84D88">
              <w:t>m</w:t>
            </w:r>
            <w:r w:rsidR="000D1025">
              <w:t>ich an Spielregel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zeige</w:t>
            </w:r>
            <w:r w:rsidR="000D1025">
              <w:t xml:space="preserve"> Einsatzfreude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850960" w:rsidP="007C3C70">
            <w:r>
              <w:t>schwimme</w:t>
            </w:r>
            <w:r w:rsidR="000D1025">
              <w:t xml:space="preserve"> sicher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ligion/ Ethik</w:t>
            </w:r>
          </w:p>
        </w:tc>
        <w:tc>
          <w:tcPr>
            <w:tcW w:w="7662" w:type="dxa"/>
          </w:tcPr>
          <w:p w:rsidR="003E7341" w:rsidRDefault="00850960" w:rsidP="007C3C70">
            <w:r>
              <w:t>zeige</w:t>
            </w:r>
            <w:r w:rsidR="00796D85">
              <w:t xml:space="preserve"> Interesse am Unterricht und bist für viele Lerninhalte off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E84D88">
            <w:r>
              <w:t>beteilige</w:t>
            </w:r>
            <w:r w:rsidR="00796D85">
              <w:t xml:space="preserve"> </w:t>
            </w:r>
            <w:r w:rsidR="00E84D88">
              <w:t>m</w:t>
            </w:r>
            <w:r w:rsidR="00796D85">
              <w:t>ich aktiv am Unterricht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E84D88" w:rsidP="00E84D88">
            <w:r>
              <w:t xml:space="preserve">formuliere </w:t>
            </w:r>
            <w:r w:rsidR="00AC42B7">
              <w:t>eigene Gedank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850960" w:rsidP="007C3C70">
            <w:r>
              <w:t>bringe</w:t>
            </w:r>
            <w:r w:rsidR="00AC42B7">
              <w:t xml:space="preserve"> umfangreiches Vorwissen zu den Unterrichtsthemen ei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rken u. Gestalten</w:t>
            </w:r>
          </w:p>
        </w:tc>
        <w:tc>
          <w:tcPr>
            <w:tcW w:w="7662" w:type="dxa"/>
          </w:tcPr>
          <w:p w:rsidR="003E7341" w:rsidRDefault="00850960" w:rsidP="00E84D88">
            <w:r>
              <w:t>gestalte</w:t>
            </w:r>
            <w:r w:rsidR="00EC2588">
              <w:t xml:space="preserve"> genau und beachte Gestaltungsaufgeb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fertige</w:t>
            </w:r>
            <w:r w:rsidR="00EC2588">
              <w:t xml:space="preserve"> ansprechende und ideenreiche Werkstücke a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rPr>
          <w:cantSplit/>
          <w:trHeight w:val="1134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F93C4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  <w:r w:rsidR="00F93C44">
              <w:rPr>
                <w:i/>
                <w:sz w:val="18"/>
                <w:szCs w:val="18"/>
              </w:rPr>
              <w:t>/ AGs</w:t>
            </w:r>
          </w:p>
        </w:tc>
        <w:tc>
          <w:tcPr>
            <w:tcW w:w="9470" w:type="dxa"/>
            <w:gridSpan w:val="5"/>
            <w:tcBorders>
              <w:top w:val="single" w:sz="4" w:space="0" w:color="auto"/>
            </w:tcBorders>
          </w:tcPr>
          <w:p w:rsidR="003E7341" w:rsidRDefault="003E7341" w:rsidP="007C3C70"/>
          <w:p w:rsidR="003E7341" w:rsidRDefault="003E7341" w:rsidP="007C3C70"/>
          <w:p w:rsidR="003E7341" w:rsidRDefault="003E7341" w:rsidP="007C3C70"/>
          <w:p w:rsidR="003E7341" w:rsidRDefault="003E7341" w:rsidP="007C3C70"/>
          <w:p w:rsidR="003E7341" w:rsidRDefault="003E7341" w:rsidP="007C3C70"/>
        </w:tc>
      </w:tr>
    </w:tbl>
    <w:p w:rsidR="00896358" w:rsidRDefault="00896358" w:rsidP="00634D47">
      <w:pPr>
        <w:spacing w:line="240" w:lineRule="auto"/>
      </w:pPr>
    </w:p>
    <w:p w:rsidR="006C1EAC" w:rsidRDefault="006C1EAC" w:rsidP="00896358"/>
    <w:sectPr w:rsidR="006C1EAC" w:rsidSect="00D8070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634D47"/>
    <w:rsid w:val="000C7456"/>
    <w:rsid w:val="000D1025"/>
    <w:rsid w:val="00181EE7"/>
    <w:rsid w:val="001C5F45"/>
    <w:rsid w:val="00234049"/>
    <w:rsid w:val="002659AE"/>
    <w:rsid w:val="0026744E"/>
    <w:rsid w:val="002713B9"/>
    <w:rsid w:val="003868B6"/>
    <w:rsid w:val="003E7341"/>
    <w:rsid w:val="00437129"/>
    <w:rsid w:val="00456754"/>
    <w:rsid w:val="004E11A0"/>
    <w:rsid w:val="004F6412"/>
    <w:rsid w:val="00571181"/>
    <w:rsid w:val="005741B1"/>
    <w:rsid w:val="00634D47"/>
    <w:rsid w:val="006714DB"/>
    <w:rsid w:val="006A5146"/>
    <w:rsid w:val="006C1EAC"/>
    <w:rsid w:val="0077396C"/>
    <w:rsid w:val="00774623"/>
    <w:rsid w:val="00796D85"/>
    <w:rsid w:val="007B37C7"/>
    <w:rsid w:val="00850960"/>
    <w:rsid w:val="00896358"/>
    <w:rsid w:val="00985725"/>
    <w:rsid w:val="009A7C0E"/>
    <w:rsid w:val="009C2298"/>
    <w:rsid w:val="00A117DF"/>
    <w:rsid w:val="00A76F32"/>
    <w:rsid w:val="00AC42B7"/>
    <w:rsid w:val="00AD32D8"/>
    <w:rsid w:val="00AE0AF4"/>
    <w:rsid w:val="00AF1AE5"/>
    <w:rsid w:val="00BC2DC8"/>
    <w:rsid w:val="00BF1978"/>
    <w:rsid w:val="00C5773B"/>
    <w:rsid w:val="00C6700C"/>
    <w:rsid w:val="00C928B9"/>
    <w:rsid w:val="00CB0327"/>
    <w:rsid w:val="00CB649C"/>
    <w:rsid w:val="00D02D40"/>
    <w:rsid w:val="00D8070E"/>
    <w:rsid w:val="00D96955"/>
    <w:rsid w:val="00DB35AE"/>
    <w:rsid w:val="00DC37C1"/>
    <w:rsid w:val="00E84D88"/>
    <w:rsid w:val="00EC2588"/>
    <w:rsid w:val="00F5639C"/>
    <w:rsid w:val="00F9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D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3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E0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31B8-195C-47A7-80B1-3C08A7DB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cp:lastPrinted>2015-05-05T20:03:00Z</cp:lastPrinted>
  <dcterms:created xsi:type="dcterms:W3CDTF">2015-11-25T15:41:00Z</dcterms:created>
  <dcterms:modified xsi:type="dcterms:W3CDTF">2015-11-25T15:41:00Z</dcterms:modified>
</cp:coreProperties>
</file>